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641A" w14:textId="3A763891" w:rsidR="00125376" w:rsidRDefault="00977581" w:rsidP="0037753B">
      <w:pPr>
        <w:spacing w:line="276" w:lineRule="auto"/>
        <w:ind w:firstLine="840"/>
        <w:jc w:val="center"/>
        <w:rPr>
          <w:rFonts w:ascii="Arial" w:hAnsi="Arial" w:cs="Arial"/>
          <w:color w:val="000000"/>
        </w:rPr>
      </w:pPr>
      <w:bookmarkStart w:id="0" w:name="_Hlk149044235"/>
      <w:r w:rsidRPr="00977581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2</w:t>
      </w:r>
      <w:r w:rsidRPr="00977581">
        <w:rPr>
          <w:rFonts w:ascii="Arial" w:hAnsi="Arial" w:cs="Arial"/>
          <w:b/>
          <w:color w:val="000000"/>
        </w:rPr>
        <w:t>/</w:t>
      </w:r>
      <w:r w:rsidR="00811910">
        <w:rPr>
          <w:rFonts w:ascii="Arial" w:hAnsi="Arial" w:cs="Arial"/>
          <w:b/>
          <w:color w:val="000000"/>
        </w:rPr>
        <w:t>11386</w:t>
      </w:r>
      <w:r w:rsidRPr="00977581">
        <w:rPr>
          <w:rFonts w:ascii="Arial" w:hAnsi="Arial" w:cs="Arial"/>
          <w:b/>
          <w:color w:val="000000"/>
        </w:rPr>
        <w:t>/23</w:t>
      </w:r>
      <w:r w:rsidRPr="00977581">
        <w:rPr>
          <w:rFonts w:ascii="Arial" w:hAnsi="Arial" w:cs="Arial"/>
          <w:b/>
          <w:color w:val="000000"/>
        </w:rPr>
        <w:br/>
        <w:t>ZARZĄDU WOJEWÓDZTWA PODKARPACKIEGO</w:t>
      </w:r>
      <w:r w:rsidRPr="00977581">
        <w:rPr>
          <w:rFonts w:ascii="Arial" w:hAnsi="Arial" w:cs="Arial"/>
          <w:b/>
          <w:color w:val="000000"/>
        </w:rPr>
        <w:br/>
        <w:t>w RZESZOWIE</w:t>
      </w:r>
      <w:r w:rsidRPr="00977581">
        <w:rPr>
          <w:rFonts w:ascii="Arial" w:hAnsi="Arial" w:cs="Arial"/>
          <w:b/>
          <w:color w:val="000000"/>
        </w:rPr>
        <w:br/>
      </w:r>
      <w:r w:rsidRPr="00977581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14 listopada</w:t>
      </w:r>
      <w:r w:rsidRPr="00977581">
        <w:rPr>
          <w:rFonts w:ascii="Arial" w:hAnsi="Arial" w:cs="Arial"/>
          <w:color w:val="000000"/>
        </w:rPr>
        <w:t xml:space="preserve"> 2023 r.</w:t>
      </w:r>
      <w:bookmarkEnd w:id="0"/>
    </w:p>
    <w:p w14:paraId="352E9A0B" w14:textId="77777777" w:rsidR="00977581" w:rsidRPr="00125376" w:rsidRDefault="00977581" w:rsidP="0037753B">
      <w:pPr>
        <w:spacing w:line="276" w:lineRule="auto"/>
        <w:ind w:firstLine="840"/>
        <w:jc w:val="center"/>
        <w:rPr>
          <w:rFonts w:ascii="Arial" w:hAnsi="Arial" w:cs="Arial"/>
        </w:rPr>
      </w:pPr>
    </w:p>
    <w:p w14:paraId="6E4020B2" w14:textId="77777777" w:rsidR="00125376" w:rsidRPr="00125376" w:rsidRDefault="00125376" w:rsidP="00C05CFF">
      <w:pPr>
        <w:spacing w:line="276" w:lineRule="auto"/>
        <w:jc w:val="center"/>
        <w:rPr>
          <w:rFonts w:ascii="Arial" w:hAnsi="Arial" w:cs="Arial"/>
        </w:rPr>
      </w:pPr>
      <w:r w:rsidRPr="00125376">
        <w:rPr>
          <w:rFonts w:ascii="Arial" w:hAnsi="Arial" w:cs="Arial"/>
          <w:b/>
        </w:rPr>
        <w:t>w sprawie wyrażenia zgody Dyrektorowi Podkarpackiego Zarządu Dróg Wojewódzkich w Rzeszowie na dokonanie czynności przekraczających zakres pełnomocnictwa</w:t>
      </w:r>
      <w:r w:rsidRPr="00125376">
        <w:rPr>
          <w:rFonts w:ascii="Arial" w:hAnsi="Arial" w:cs="Arial"/>
        </w:rPr>
        <w:t>.</w:t>
      </w:r>
    </w:p>
    <w:p w14:paraId="2D33320B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013A0B2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Na podstawie art. 41 ust. 2 pkt 2 i art. 56 ust. 2 ustawy z dnia 5 czerwca 1998 roku o samorządzie województwa (Dz. U. z 20</w:t>
      </w:r>
      <w:r w:rsidR="0081021E">
        <w:rPr>
          <w:rFonts w:ascii="Arial" w:hAnsi="Arial" w:cs="Arial"/>
        </w:rPr>
        <w:t>2</w:t>
      </w:r>
      <w:r w:rsidR="00BF26F0">
        <w:rPr>
          <w:rFonts w:ascii="Arial" w:hAnsi="Arial" w:cs="Arial"/>
        </w:rPr>
        <w:t>2</w:t>
      </w:r>
      <w:r w:rsidRPr="00125376">
        <w:rPr>
          <w:rFonts w:ascii="Arial" w:hAnsi="Arial" w:cs="Arial"/>
        </w:rPr>
        <w:t xml:space="preserve"> r. poz. </w:t>
      </w:r>
      <w:r w:rsidR="00BF26F0">
        <w:rPr>
          <w:rFonts w:ascii="Arial" w:hAnsi="Arial" w:cs="Arial"/>
        </w:rPr>
        <w:t>2094</w:t>
      </w:r>
      <w:r w:rsidRPr="00125376">
        <w:rPr>
          <w:rFonts w:ascii="Arial" w:hAnsi="Arial" w:cs="Arial"/>
        </w:rPr>
        <w:t xml:space="preserve"> z </w:t>
      </w:r>
      <w:proofErr w:type="spellStart"/>
      <w:r w:rsidRPr="00125376">
        <w:rPr>
          <w:rFonts w:ascii="Arial" w:hAnsi="Arial" w:cs="Arial"/>
        </w:rPr>
        <w:t>późn</w:t>
      </w:r>
      <w:proofErr w:type="spellEnd"/>
      <w:r w:rsidRPr="00125376">
        <w:rPr>
          <w:rFonts w:ascii="Arial" w:hAnsi="Arial" w:cs="Arial"/>
        </w:rPr>
        <w:t>. zm</w:t>
      </w:r>
      <w:r w:rsidR="00BF26F0">
        <w:rPr>
          <w:rFonts w:ascii="Arial" w:hAnsi="Arial" w:cs="Arial"/>
        </w:rPr>
        <w:t>.</w:t>
      </w:r>
      <w:r w:rsidRPr="00125376">
        <w:rPr>
          <w:rFonts w:ascii="Arial" w:hAnsi="Arial" w:cs="Arial"/>
        </w:rPr>
        <w:t>).</w:t>
      </w:r>
    </w:p>
    <w:p w14:paraId="2C089831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60C36D3C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4442840B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46D06D64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45017589" w14:textId="77777777" w:rsidR="00125376" w:rsidRPr="00125376" w:rsidRDefault="00125376" w:rsidP="0037753B">
      <w:pPr>
        <w:spacing w:line="276" w:lineRule="auto"/>
        <w:rPr>
          <w:rFonts w:ascii="Arial" w:hAnsi="Arial" w:cs="Arial"/>
          <w:b/>
        </w:rPr>
      </w:pPr>
    </w:p>
    <w:p w14:paraId="6406EB4C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787DBD57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 xml:space="preserve">Wyraża się zgodę Dyrektorowi Podkarpackiego Zarządu Dróg Wojewódzkich w Rzeszowie, na zbycie drewna w ilości </w:t>
      </w:r>
      <w:r w:rsidR="00E1413C">
        <w:rPr>
          <w:rFonts w:ascii="Arial" w:hAnsi="Arial" w:cs="Arial"/>
        </w:rPr>
        <w:t>25</w:t>
      </w:r>
      <w:r w:rsidR="0081021E">
        <w:rPr>
          <w:rFonts w:ascii="Arial" w:hAnsi="Arial" w:cs="Arial"/>
        </w:rPr>
        <w:t xml:space="preserve"> szt.</w:t>
      </w:r>
      <w:r w:rsidRPr="00125376">
        <w:rPr>
          <w:rFonts w:ascii="Arial" w:hAnsi="Arial" w:cs="Arial"/>
        </w:rPr>
        <w:t>, pozyskanego z wycinki w ramach realizacji zadania pn.: </w:t>
      </w:r>
      <w:bookmarkStart w:id="1" w:name="_Hlk94785270"/>
      <w:r w:rsidRPr="00125376">
        <w:rPr>
          <w:rFonts w:ascii="Arial" w:hAnsi="Arial" w:cs="Arial"/>
        </w:rPr>
        <w:t>„</w:t>
      </w:r>
      <w:r w:rsidR="00E1413C" w:rsidRPr="00E1413C">
        <w:rPr>
          <w:rFonts w:ascii="Arial" w:hAnsi="Arial" w:cs="Arial"/>
        </w:rPr>
        <w:t>Przebudowa drogi wojewódzkiej polegająca na budowie chodnika w ciągu drogi wojewódzkiej Nr 989 relacji Strzyżów – Lutcza w km 1+667 – 1+968 w miejscowości Strzyżów, Godowa</w:t>
      </w:r>
      <w:r w:rsidR="00F170EF">
        <w:rPr>
          <w:rFonts w:ascii="Arial" w:hAnsi="Arial" w:cs="Arial"/>
        </w:rPr>
        <w:t>”</w:t>
      </w:r>
      <w:bookmarkEnd w:id="1"/>
      <w:r w:rsidRPr="00125376">
        <w:rPr>
          <w:rFonts w:ascii="Arial" w:hAnsi="Arial" w:cs="Arial"/>
        </w:rPr>
        <w:t>, na rzecz Wykonawcy zadania.</w:t>
      </w:r>
    </w:p>
    <w:p w14:paraId="0AD5A0AE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 xml:space="preserve">Wartość drewna szacuje się na kwotę </w:t>
      </w:r>
      <w:r w:rsidR="00BF26F0">
        <w:rPr>
          <w:rFonts w:ascii="Arial" w:hAnsi="Arial" w:cs="Arial"/>
        </w:rPr>
        <w:t>1 852,63</w:t>
      </w:r>
      <w:r w:rsidRPr="00125376">
        <w:rPr>
          <w:rFonts w:ascii="Arial" w:hAnsi="Arial" w:cs="Arial"/>
        </w:rPr>
        <w:t xml:space="preserve"> zł.</w:t>
      </w:r>
    </w:p>
    <w:p w14:paraId="4081E03E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51848ABB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64CB0A76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5C5D4B99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022A1AA8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44D4BFE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44690227" w14:textId="77777777" w:rsidR="00CC7510" w:rsidRPr="00125376" w:rsidRDefault="00CC7510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0B846977" w14:textId="77777777" w:rsid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39B5A80E" w14:textId="77777777" w:rsidR="001A26A0" w:rsidRDefault="001A26A0" w:rsidP="0037753B">
      <w:pPr>
        <w:spacing w:line="276" w:lineRule="auto"/>
        <w:jc w:val="both"/>
        <w:rPr>
          <w:rFonts w:ascii="Arial" w:hAnsi="Arial" w:cs="Arial"/>
        </w:rPr>
      </w:pPr>
    </w:p>
    <w:p w14:paraId="59A7DF32" w14:textId="77777777" w:rsidR="001A26A0" w:rsidRPr="007B2EAF" w:rsidRDefault="001A26A0" w:rsidP="001A26A0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B2E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82A66B2" w14:textId="77777777" w:rsidR="001A26A0" w:rsidRPr="007B2EAF" w:rsidRDefault="001A26A0" w:rsidP="001A26A0">
      <w:pPr>
        <w:rPr>
          <w:rFonts w:ascii="Arial" w:eastAsiaTheme="minorEastAsia" w:hAnsi="Arial" w:cs="Arial"/>
          <w:sz w:val="22"/>
        </w:rPr>
      </w:pPr>
      <w:r w:rsidRPr="007B2E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6CDFA002" w14:textId="77777777" w:rsidR="001A26A0" w:rsidRPr="00125376" w:rsidRDefault="001A26A0" w:rsidP="0037753B">
      <w:pPr>
        <w:spacing w:line="276" w:lineRule="auto"/>
        <w:jc w:val="both"/>
        <w:rPr>
          <w:rFonts w:ascii="Arial" w:hAnsi="Arial" w:cs="Arial"/>
        </w:rPr>
      </w:pPr>
    </w:p>
    <w:p w14:paraId="71CE9ECB" w14:textId="117F8873" w:rsidR="0037753B" w:rsidRDefault="0037753B">
      <w:pPr>
        <w:spacing w:after="200" w:line="276" w:lineRule="auto"/>
        <w:rPr>
          <w:rFonts w:ascii="Arial" w:hAnsi="Arial" w:cs="Arial"/>
          <w:b/>
        </w:rPr>
      </w:pPr>
    </w:p>
    <w:sectPr w:rsidR="0037753B" w:rsidSect="00D85899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2A22" w14:textId="77777777" w:rsidR="00381D76" w:rsidRDefault="00381D76" w:rsidP="00B77D90">
      <w:r>
        <w:separator/>
      </w:r>
    </w:p>
  </w:endnote>
  <w:endnote w:type="continuationSeparator" w:id="0">
    <w:p w14:paraId="20B38397" w14:textId="77777777" w:rsidR="00381D76" w:rsidRDefault="00381D76" w:rsidP="00B7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3677" w14:textId="77777777" w:rsidR="00381D76" w:rsidRDefault="00381D76" w:rsidP="00B77D90">
      <w:r>
        <w:separator/>
      </w:r>
    </w:p>
  </w:footnote>
  <w:footnote w:type="continuationSeparator" w:id="0">
    <w:p w14:paraId="2C5854CE" w14:textId="77777777" w:rsidR="00381D76" w:rsidRDefault="00381D76" w:rsidP="00B7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FF6"/>
    <w:multiLevelType w:val="hybridMultilevel"/>
    <w:tmpl w:val="04BCF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30B88"/>
    <w:multiLevelType w:val="hybridMultilevel"/>
    <w:tmpl w:val="0F96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109"/>
    <w:multiLevelType w:val="hybridMultilevel"/>
    <w:tmpl w:val="A22E6CE2"/>
    <w:lvl w:ilvl="0" w:tplc="819A9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CA9"/>
    <w:multiLevelType w:val="hybridMultilevel"/>
    <w:tmpl w:val="EF72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6A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692"/>
    <w:multiLevelType w:val="hybridMultilevel"/>
    <w:tmpl w:val="B8BA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0ED5"/>
    <w:multiLevelType w:val="hybridMultilevel"/>
    <w:tmpl w:val="6B4485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069"/>
    <w:multiLevelType w:val="hybridMultilevel"/>
    <w:tmpl w:val="CDBEA13E"/>
    <w:lvl w:ilvl="0" w:tplc="D88C30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24E0"/>
    <w:multiLevelType w:val="hybridMultilevel"/>
    <w:tmpl w:val="A8E01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2F9C"/>
    <w:multiLevelType w:val="hybridMultilevel"/>
    <w:tmpl w:val="7216143C"/>
    <w:lvl w:ilvl="0" w:tplc="80A6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93633"/>
    <w:multiLevelType w:val="hybridMultilevel"/>
    <w:tmpl w:val="1A42D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07ACC"/>
    <w:multiLevelType w:val="hybridMultilevel"/>
    <w:tmpl w:val="1A42D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980797"/>
    <w:multiLevelType w:val="hybridMultilevel"/>
    <w:tmpl w:val="0746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D3B3D"/>
    <w:multiLevelType w:val="hybridMultilevel"/>
    <w:tmpl w:val="E2045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D289A"/>
    <w:multiLevelType w:val="hybridMultilevel"/>
    <w:tmpl w:val="A1A014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25F3AC7"/>
    <w:multiLevelType w:val="hybridMultilevel"/>
    <w:tmpl w:val="651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F5214"/>
    <w:multiLevelType w:val="hybridMultilevel"/>
    <w:tmpl w:val="004E0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609DF"/>
    <w:multiLevelType w:val="hybridMultilevel"/>
    <w:tmpl w:val="AC06E79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B777A0E"/>
    <w:multiLevelType w:val="hybridMultilevel"/>
    <w:tmpl w:val="1A42D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C06966"/>
    <w:multiLevelType w:val="hybridMultilevel"/>
    <w:tmpl w:val="75F6C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847264">
    <w:abstractNumId w:val="13"/>
  </w:num>
  <w:num w:numId="2" w16cid:durableId="202489844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779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8383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1011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4852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1623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211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1868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2717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422730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75014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909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8683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238117">
    <w:abstractNumId w:val="0"/>
  </w:num>
  <w:num w:numId="16" w16cid:durableId="761219458">
    <w:abstractNumId w:val="2"/>
  </w:num>
  <w:num w:numId="17" w16cid:durableId="1028943100">
    <w:abstractNumId w:val="16"/>
  </w:num>
  <w:num w:numId="18" w16cid:durableId="735322311">
    <w:abstractNumId w:val="1"/>
  </w:num>
  <w:num w:numId="19" w16cid:durableId="1398898354">
    <w:abstractNumId w:val="9"/>
  </w:num>
  <w:num w:numId="20" w16cid:durableId="795370278">
    <w:abstractNumId w:val="17"/>
  </w:num>
  <w:num w:numId="21" w16cid:durableId="338193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5"/>
    <w:rsid w:val="000227E0"/>
    <w:rsid w:val="00025D28"/>
    <w:rsid w:val="0005562E"/>
    <w:rsid w:val="000A3D3C"/>
    <w:rsid w:val="000B56B0"/>
    <w:rsid w:val="000B785E"/>
    <w:rsid w:val="000C0C5E"/>
    <w:rsid w:val="000C1A25"/>
    <w:rsid w:val="000C5B52"/>
    <w:rsid w:val="000D5FB4"/>
    <w:rsid w:val="000D61E8"/>
    <w:rsid w:val="000E5293"/>
    <w:rsid w:val="00125376"/>
    <w:rsid w:val="00125D87"/>
    <w:rsid w:val="00126186"/>
    <w:rsid w:val="00146814"/>
    <w:rsid w:val="001A26A0"/>
    <w:rsid w:val="001B4DF0"/>
    <w:rsid w:val="001D2F6E"/>
    <w:rsid w:val="001E007F"/>
    <w:rsid w:val="001E6C7C"/>
    <w:rsid w:val="001E7322"/>
    <w:rsid w:val="001E7D30"/>
    <w:rsid w:val="00213FF2"/>
    <w:rsid w:val="00223E67"/>
    <w:rsid w:val="00226391"/>
    <w:rsid w:val="00243364"/>
    <w:rsid w:val="002774F4"/>
    <w:rsid w:val="00292F44"/>
    <w:rsid w:val="002A7257"/>
    <w:rsid w:val="002B1F40"/>
    <w:rsid w:val="002C38A1"/>
    <w:rsid w:val="002D19BD"/>
    <w:rsid w:val="002E06F3"/>
    <w:rsid w:val="00314F1F"/>
    <w:rsid w:val="0035645F"/>
    <w:rsid w:val="0037753B"/>
    <w:rsid w:val="00381D76"/>
    <w:rsid w:val="00385FD6"/>
    <w:rsid w:val="00386995"/>
    <w:rsid w:val="00397B15"/>
    <w:rsid w:val="003A4151"/>
    <w:rsid w:val="003C7AA6"/>
    <w:rsid w:val="003D037C"/>
    <w:rsid w:val="00405E8F"/>
    <w:rsid w:val="0041204D"/>
    <w:rsid w:val="00420016"/>
    <w:rsid w:val="00446D6F"/>
    <w:rsid w:val="0044719B"/>
    <w:rsid w:val="00475A97"/>
    <w:rsid w:val="00494C33"/>
    <w:rsid w:val="004B2E27"/>
    <w:rsid w:val="004C0F44"/>
    <w:rsid w:val="004C359D"/>
    <w:rsid w:val="004E2E90"/>
    <w:rsid w:val="004E6433"/>
    <w:rsid w:val="004F22C5"/>
    <w:rsid w:val="00516522"/>
    <w:rsid w:val="00531C78"/>
    <w:rsid w:val="00542DEF"/>
    <w:rsid w:val="00562C11"/>
    <w:rsid w:val="00567ABF"/>
    <w:rsid w:val="005701EF"/>
    <w:rsid w:val="00572CB6"/>
    <w:rsid w:val="00574DF1"/>
    <w:rsid w:val="005854A3"/>
    <w:rsid w:val="005B408C"/>
    <w:rsid w:val="005C46B7"/>
    <w:rsid w:val="006152E3"/>
    <w:rsid w:val="00632484"/>
    <w:rsid w:val="00636A12"/>
    <w:rsid w:val="00671DEE"/>
    <w:rsid w:val="00672566"/>
    <w:rsid w:val="006801CA"/>
    <w:rsid w:val="006A43CC"/>
    <w:rsid w:val="006A7F6E"/>
    <w:rsid w:val="006B7B76"/>
    <w:rsid w:val="006B7D06"/>
    <w:rsid w:val="006E16B1"/>
    <w:rsid w:val="006E50CF"/>
    <w:rsid w:val="006F0676"/>
    <w:rsid w:val="007150FF"/>
    <w:rsid w:val="00756D52"/>
    <w:rsid w:val="00766B8E"/>
    <w:rsid w:val="0078427B"/>
    <w:rsid w:val="00786894"/>
    <w:rsid w:val="0079461C"/>
    <w:rsid w:val="00797652"/>
    <w:rsid w:val="007B0221"/>
    <w:rsid w:val="007B4587"/>
    <w:rsid w:val="007E6B95"/>
    <w:rsid w:val="007F11B4"/>
    <w:rsid w:val="007F4495"/>
    <w:rsid w:val="008030E8"/>
    <w:rsid w:val="00805884"/>
    <w:rsid w:val="0081021E"/>
    <w:rsid w:val="00811910"/>
    <w:rsid w:val="00827727"/>
    <w:rsid w:val="008445D6"/>
    <w:rsid w:val="008500B0"/>
    <w:rsid w:val="00873A4B"/>
    <w:rsid w:val="00890572"/>
    <w:rsid w:val="008A7448"/>
    <w:rsid w:val="008C08AD"/>
    <w:rsid w:val="008D0EB0"/>
    <w:rsid w:val="008D4593"/>
    <w:rsid w:val="008E3888"/>
    <w:rsid w:val="008E4034"/>
    <w:rsid w:val="00914748"/>
    <w:rsid w:val="00966046"/>
    <w:rsid w:val="00975580"/>
    <w:rsid w:val="00977581"/>
    <w:rsid w:val="0098055A"/>
    <w:rsid w:val="00990E5B"/>
    <w:rsid w:val="009C57B4"/>
    <w:rsid w:val="009D266E"/>
    <w:rsid w:val="00A3162D"/>
    <w:rsid w:val="00A43163"/>
    <w:rsid w:val="00A62143"/>
    <w:rsid w:val="00A94C6A"/>
    <w:rsid w:val="00AA1C0C"/>
    <w:rsid w:val="00AB7FCE"/>
    <w:rsid w:val="00B072A4"/>
    <w:rsid w:val="00B26BB9"/>
    <w:rsid w:val="00B27258"/>
    <w:rsid w:val="00B32CE2"/>
    <w:rsid w:val="00B57004"/>
    <w:rsid w:val="00B67F71"/>
    <w:rsid w:val="00B77D90"/>
    <w:rsid w:val="00BD08EE"/>
    <w:rsid w:val="00BF26F0"/>
    <w:rsid w:val="00C05CFF"/>
    <w:rsid w:val="00C112FD"/>
    <w:rsid w:val="00C1459E"/>
    <w:rsid w:val="00C2309E"/>
    <w:rsid w:val="00C265BA"/>
    <w:rsid w:val="00C555F1"/>
    <w:rsid w:val="00C5681C"/>
    <w:rsid w:val="00C63299"/>
    <w:rsid w:val="00C80967"/>
    <w:rsid w:val="00C97C52"/>
    <w:rsid w:val="00CC725F"/>
    <w:rsid w:val="00CC7510"/>
    <w:rsid w:val="00CE6B4D"/>
    <w:rsid w:val="00CF1B54"/>
    <w:rsid w:val="00CF3F95"/>
    <w:rsid w:val="00D03731"/>
    <w:rsid w:val="00D10F56"/>
    <w:rsid w:val="00D27A4B"/>
    <w:rsid w:val="00D501AB"/>
    <w:rsid w:val="00D52A9E"/>
    <w:rsid w:val="00D52EFB"/>
    <w:rsid w:val="00D85899"/>
    <w:rsid w:val="00DA0529"/>
    <w:rsid w:val="00DA339E"/>
    <w:rsid w:val="00DB7968"/>
    <w:rsid w:val="00DC2136"/>
    <w:rsid w:val="00DE2F33"/>
    <w:rsid w:val="00DF1704"/>
    <w:rsid w:val="00E10D50"/>
    <w:rsid w:val="00E138C4"/>
    <w:rsid w:val="00E1413C"/>
    <w:rsid w:val="00E22869"/>
    <w:rsid w:val="00E5485B"/>
    <w:rsid w:val="00E54DCB"/>
    <w:rsid w:val="00EA1E82"/>
    <w:rsid w:val="00EC17B8"/>
    <w:rsid w:val="00ED152E"/>
    <w:rsid w:val="00ED31E4"/>
    <w:rsid w:val="00EF18B0"/>
    <w:rsid w:val="00EF3988"/>
    <w:rsid w:val="00EF74C5"/>
    <w:rsid w:val="00F170EF"/>
    <w:rsid w:val="00F537D0"/>
    <w:rsid w:val="00F613EB"/>
    <w:rsid w:val="00F810B6"/>
    <w:rsid w:val="00F9037C"/>
    <w:rsid w:val="00FB3F8A"/>
    <w:rsid w:val="00FC6B02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8DCC"/>
  <w15:docId w15:val="{2FF2340E-A4FD-48DD-8F88-3D07CAF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15"/>
    <w:pPr>
      <w:keepNext/>
      <w:jc w:val="center"/>
      <w:outlineLvl w:val="0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B15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B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6E16B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16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AC65-EEAA-4012-A208-17F6B42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86_23</dc:title>
  <dc:creator>e.lisiak</dc:creator>
  <cp:lastModifiedBy>.</cp:lastModifiedBy>
  <cp:revision>5</cp:revision>
  <cp:lastPrinted>2023-11-15T08:24:00Z</cp:lastPrinted>
  <dcterms:created xsi:type="dcterms:W3CDTF">2023-11-10T10:21:00Z</dcterms:created>
  <dcterms:modified xsi:type="dcterms:W3CDTF">2023-11-30T12:37:00Z</dcterms:modified>
</cp:coreProperties>
</file>